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PERLI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2:07:1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13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PONARASU A/L MURUG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102614590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2984422797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503005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4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.1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5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PERLI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2:07:1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13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PONARASU A/L MURUG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102614590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2984422797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503005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4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.1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5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